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3F" w:rsidRPr="00FE093F" w:rsidRDefault="00FE093F" w:rsidP="00FE093F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begin"/>
      </w:r>
      <w:r w:rsidRPr="00FE093F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instrText xml:space="preserve"> HYPERLINK "https://vjudge.net/problem/Aizu-ITP1_3_A" \t "_blank" </w:instrText>
      </w:r>
      <w:r w:rsidRPr="00FE093F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separate"/>
      </w:r>
      <w:r w:rsidRPr="00FE093F">
        <w:rPr>
          <w:rFonts w:ascii="Segoe UI" w:eastAsia="Times New Roman" w:hAnsi="Segoe UI" w:cs="Segoe UI"/>
          <w:color w:val="0275D8"/>
          <w:sz w:val="36"/>
          <w:szCs w:val="36"/>
          <w:u w:val="single"/>
          <w:lang w:eastAsia="en-IN"/>
        </w:rPr>
        <w:t>A - Print Many Hello World</w:t>
      </w:r>
      <w:r w:rsidRPr="00FE093F"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  <w:fldChar w:fldCharType="end"/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1000;i++)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Hello World"&lt;&lt;"\n";</w:t>
      </w:r>
    </w:p>
    <w:p w:rsidR="00FE093F" w:rsidRPr="00FE093F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A03154" w:rsidRDefault="00FE093F" w:rsidP="00FE093F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FE093F" w:rsidRDefault="00FE093F" w:rsidP="00FE093F">
      <w:r w:rsidRPr="00FE093F">
        <w:rPr>
          <w:noProof/>
          <w:lang w:eastAsia="en-IN"/>
        </w:rPr>
        <w:drawing>
          <wp:inline distT="0" distB="0" distL="0" distR="0" wp14:anchorId="2EA3577F" wp14:editId="4EE3DD49">
            <wp:extent cx="5696243" cy="5340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3F" w:rsidRDefault="008B399D" w:rsidP="00FE093F">
      <w:hyperlink r:id="rId6" w:tgtFrame="_blank" w:history="1">
        <w:r w:rsidR="00FE093F">
          <w:rPr>
            <w:rStyle w:val="Hyperlink"/>
            <w:rFonts w:ascii="Segoe UI" w:hAnsi="Segoe UI" w:cs="Segoe UI"/>
            <w:color w:val="0275D8"/>
            <w:sz w:val="48"/>
            <w:szCs w:val="48"/>
            <w:u w:val="none"/>
            <w:shd w:val="clear" w:color="auto" w:fill="EBEBEB"/>
          </w:rPr>
          <w:t>B - The missing number</w:t>
        </w:r>
      </w:hyperlink>
    </w:p>
    <w:p w:rsidR="00FE093F" w:rsidRDefault="00FE093F" w:rsidP="00FE093F">
      <w:r>
        <w:t>#include&lt;bits/</w:t>
      </w:r>
      <w:proofErr w:type="spellStart"/>
      <w:r>
        <w:t>stdc</w:t>
      </w:r>
      <w:proofErr w:type="spellEnd"/>
      <w:r>
        <w:t>++.h&gt;</w:t>
      </w:r>
    </w:p>
    <w:p w:rsidR="00FE093F" w:rsidRDefault="00FE093F" w:rsidP="00FE093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E093F" w:rsidRDefault="00FE093F" w:rsidP="00FE093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E093F" w:rsidRDefault="00FE093F" w:rsidP="00FE093F">
      <w:r>
        <w:t>{</w:t>
      </w:r>
    </w:p>
    <w:p w:rsidR="00FE093F" w:rsidRDefault="00FE093F" w:rsidP="00FE093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FE093F" w:rsidRDefault="00FE093F" w:rsidP="00FE093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FE093F" w:rsidRDefault="00FE093F" w:rsidP="00FE093F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100;i++)</w:t>
      </w:r>
    </w:p>
    <w:p w:rsidR="00FE093F" w:rsidRDefault="00FE093F" w:rsidP="00FE093F">
      <w:r>
        <w:t xml:space="preserve">    {</w:t>
      </w:r>
    </w:p>
    <w:p w:rsidR="00FE093F" w:rsidRDefault="00FE093F" w:rsidP="00FE093F">
      <w:r>
        <w:t xml:space="preserve">      </w:t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FE093F" w:rsidRDefault="00FE093F" w:rsidP="00FE093F">
      <w:r>
        <w:t xml:space="preserve">      </w:t>
      </w:r>
      <w:proofErr w:type="gramStart"/>
      <w:r>
        <w:t>sum</w:t>
      </w:r>
      <w:proofErr w:type="gramEnd"/>
      <w:r>
        <w:t xml:space="preserve">+=a;  </w:t>
      </w:r>
    </w:p>
    <w:p w:rsidR="00FE093F" w:rsidRDefault="00FE093F" w:rsidP="00FE093F">
      <w:r>
        <w:t xml:space="preserve">    }</w:t>
      </w:r>
    </w:p>
    <w:p w:rsidR="00FE093F" w:rsidRDefault="00FE093F" w:rsidP="00FE093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5050-sum;</w:t>
      </w:r>
    </w:p>
    <w:p w:rsidR="00FE093F" w:rsidRDefault="00FE093F" w:rsidP="00FE093F">
      <w:r>
        <w:t>}</w:t>
      </w:r>
    </w:p>
    <w:p w:rsidR="00FE093F" w:rsidRDefault="00FE093F" w:rsidP="00FE093F">
      <w:r w:rsidRPr="00FE093F">
        <w:t>12 15 9 1 71 77 81 29 70 19 11 83 56 2 57 53 68 99 82 100 22 10 51 40 34 98 80 38 39 89 94 4 26 64 45 8 90 24 93 33 21 7 49 88 5 28 55 67 65 50 32 58 6 37 46 42 20 44 41 3 78 76 73 16 31 85 91 54 60 47 97 43 84 17 35 69 13 30 61 79 72 48 23 66 52 27 62 87 63 18 75 96 14 86 95 74 25 59 36</w:t>
      </w:r>
    </w:p>
    <w:p w:rsidR="00FE093F" w:rsidRDefault="00FE093F" w:rsidP="00FE093F">
      <w:r>
        <w:t>//92</w:t>
      </w:r>
    </w:p>
    <w:p w:rsidR="00FE093F" w:rsidRPr="00FE093F" w:rsidRDefault="008B399D" w:rsidP="00FE093F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7" w:tgtFrame="_blank" w:history="1">
        <w:r w:rsidR="00FE093F" w:rsidRPr="00FE093F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C - Number reverse</w:t>
        </w:r>
      </w:hyperlink>
    </w:p>
    <w:p w:rsidR="00664370" w:rsidRPr="00664370" w:rsidRDefault="00FE093F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E093F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</w:t>
      </w:r>
      <w:r w:rsidR="00664370"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&lt;bits/</w:t>
      </w:r>
      <w:proofErr w:type="spellStart"/>
      <w:r w:rsidR="00664370"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="00664370"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rem,rev,n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while(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!=0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rem=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%10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rev=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rev*10+rem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   n=n/10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rev&lt;&lt;"\n";</w:t>
      </w:r>
    </w:p>
    <w:p w:rsidR="00FE093F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1433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//3341</w:t>
      </w:r>
    </w:p>
    <w:p w:rsidR="00664370" w:rsidRPr="00664370" w:rsidRDefault="008B399D" w:rsidP="00664370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8" w:tgtFrame="_blank" w:history="1">
        <w:r w:rsidR="00664370" w:rsidRPr="00664370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D - Compute N!</w:t>
        </w:r>
      </w:hyperlink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fact=1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;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act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*=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fact&lt;&lt;"\n"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//5 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120</w:t>
      </w:r>
    </w:p>
    <w:p w:rsidR="00664370" w:rsidRPr="00664370" w:rsidRDefault="008B399D" w:rsidP="00664370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9" w:tgtFrame="_blank" w:history="1">
        <w:r w:rsidR="00664370" w:rsidRPr="00664370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E - Natural numbers sum</w:t>
        </w:r>
      </w:hyperlink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>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sum=0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;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um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=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sum&lt;&lt;"\n"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664370" w:rsidRDefault="00664370" w:rsidP="00664370">
      <w:r w:rsidRPr="00664370">
        <w:rPr>
          <w:noProof/>
          <w:lang w:eastAsia="en-IN"/>
        </w:rPr>
        <w:drawing>
          <wp:inline distT="0" distB="0" distL="0" distR="0" wp14:anchorId="052D7F61" wp14:editId="75916734">
            <wp:extent cx="5731510" cy="1316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70" w:rsidRPr="00664370" w:rsidRDefault="008B399D" w:rsidP="00664370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1" w:tgtFrame="_blank" w:history="1">
        <w:r w:rsidR="00664370" w:rsidRPr="00664370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F - Squares sum</w:t>
        </w:r>
      </w:hyperlink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sum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</w:t>
      </w:r>
      <w:proofErr w:type="spell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;i</w:t>
      </w:r>
      <w:proofErr w:type="spell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   </w:t>
      </w:r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um=</w:t>
      </w:r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*(n+1)*(2*n+1)/6;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664370" w:rsidRP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sum&lt;&lt;"\n";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//15</w:t>
      </w:r>
    </w:p>
    <w:p w:rsidR="00664370" w:rsidRDefault="00664370" w:rsidP="00664370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1240</w:t>
      </w:r>
    </w:p>
    <w:p w:rsidR="00664370" w:rsidRPr="00664370" w:rsidRDefault="008B399D" w:rsidP="00664370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2" w:tgtFrame="_blank" w:history="1">
        <w:r w:rsidR="00664370" w:rsidRPr="00664370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G - Cubes sum</w:t>
        </w:r>
      </w:hyperlink>
    </w:p>
    <w:p w:rsidR="00424152" w:rsidRPr="00424152" w:rsidRDefault="00664370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664370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</w:t>
      </w:r>
      <w:r w:rsidR="00424152"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&lt;bits/</w:t>
      </w:r>
      <w:proofErr w:type="spellStart"/>
      <w:r w:rsidR="00424152"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="00424152"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sum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;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um</w:t>
      </w:r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(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*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*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+sum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sum&lt;&lt;"\n";</w:t>
      </w:r>
    </w:p>
    <w:p w:rsidR="00664370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//4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100</w:t>
      </w:r>
    </w:p>
    <w:p w:rsidR="00424152" w:rsidRPr="00424152" w:rsidRDefault="008B399D" w:rsidP="0042415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3" w:tgtFrame="_blank" w:history="1">
        <w:r w:rsidR="00424152" w:rsidRPr="0042415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H - Compute a power b.</w:t>
        </w:r>
      </w:hyperlink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>{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a,b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a&gt;&gt;b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result=pow(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a,b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)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result&lt;&lt;"\n";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2 3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//8</w:t>
      </w:r>
    </w:p>
    <w:p w:rsidR="00424152" w:rsidRPr="00424152" w:rsidRDefault="008B399D" w:rsidP="0042415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4" w:tgtFrame="_blank" w:history="1">
        <w:r w:rsidR="00424152" w:rsidRPr="0042415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 xml:space="preserve">I - Compute </w:t>
        </w:r>
        <w:proofErr w:type="spellStart"/>
        <w:proofErr w:type="gramStart"/>
        <w:r w:rsidR="00424152" w:rsidRPr="0042415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fibonacci</w:t>
        </w:r>
        <w:proofErr w:type="spellEnd"/>
        <w:proofErr w:type="gramEnd"/>
        <w:r w:rsidR="00424152" w:rsidRPr="0042415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 xml:space="preserve"> number</w:t>
        </w:r>
      </w:hyperlink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a=0,b=1,c=1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;i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c=</w:t>
      </w:r>
      <w:proofErr w:type="spell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a+b</w:t>
      </w:r>
      <w:proofErr w:type="spell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a=b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b=c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c;</w:t>
      </w:r>
    </w:p>
    <w:p w:rsidR="00424152" w:rsidRP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424152" w:rsidRDefault="00424152" w:rsidP="00424152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424152">
        <w:rPr>
          <w:rFonts w:ascii="Segoe UI" w:eastAsia="Times New Roman" w:hAnsi="Segoe UI" w:cs="Segoe UI"/>
          <w:noProof/>
          <w:color w:val="373A3C"/>
          <w:sz w:val="24"/>
          <w:szCs w:val="24"/>
          <w:shd w:val="clear" w:color="auto" w:fill="EBEBEB"/>
          <w:lang w:eastAsia="en-IN"/>
        </w:rPr>
        <w:lastRenderedPageBreak/>
        <w:drawing>
          <wp:inline distT="0" distB="0" distL="0" distR="0" wp14:anchorId="7A6AD8A8" wp14:editId="30CE95FE">
            <wp:extent cx="5731510" cy="2418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52" w:rsidRPr="00424152" w:rsidRDefault="008B399D" w:rsidP="00424152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16" w:tgtFrame="_blank" w:history="1">
        <w:r w:rsidR="00424152" w:rsidRPr="00424152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J - Check Armstrong number</w:t>
        </w:r>
      </w:hyperlink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&lt;bits/</w:t>
      </w:r>
      <w:proofErr w:type="spell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,n1,rem,sum=0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spellStart"/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n1=n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while(</w:t>
      </w:r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&gt;0)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</w:t>
      </w: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rem=</w:t>
      </w:r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%10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</w:t>
      </w: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um</w:t>
      </w:r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(rem*rem*rem)+sum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n=n/10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n1==sum)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{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Yes"&lt;&lt;"\n"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else</w:t>
      </w:r>
      <w:proofErr w:type="gramEnd"/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 {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No"&lt;&lt;"\n";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}</w:t>
      </w:r>
    </w:p>
    <w:p w:rsidR="00C23FB5" w:rsidRP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</w:t>
      </w:r>
    </w:p>
    <w:p w:rsid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C23FB5" w:rsidRDefault="00C23FB5" w:rsidP="00C23FB5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C23FB5">
        <w:rPr>
          <w:rFonts w:ascii="Segoe UI" w:eastAsia="Times New Roman" w:hAnsi="Segoe UI" w:cs="Segoe UI"/>
          <w:noProof/>
          <w:color w:val="373A3C"/>
          <w:sz w:val="24"/>
          <w:szCs w:val="24"/>
          <w:shd w:val="clear" w:color="auto" w:fill="EBEBEB"/>
          <w:lang w:eastAsia="en-IN"/>
        </w:rPr>
        <w:drawing>
          <wp:inline distT="0" distB="0" distL="0" distR="0" wp14:anchorId="491C10AB" wp14:editId="3B33A992">
            <wp:extent cx="5731510" cy="1847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9D" w:rsidRDefault="008B399D" w:rsidP="008B399D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18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K - Narcissistic numbers</w:t>
        </w:r>
      </w:hyperlink>
    </w:p>
    <w:p w:rsidR="00816CC3" w:rsidRPr="00816CC3" w:rsidRDefault="008B399D" w:rsidP="00816CC3">
      <w:pPr>
        <w:rPr>
          <w:rFonts w:ascii="Segoe UI" w:hAnsi="Segoe UI" w:cs="Segoe UI"/>
          <w:color w:val="373A3C"/>
          <w:shd w:val="clear" w:color="auto" w:fill="EBEBEB"/>
        </w:rPr>
      </w:pPr>
      <w:r>
        <w:rPr>
          <w:rFonts w:ascii="Segoe UI" w:hAnsi="Segoe UI" w:cs="Segoe UI"/>
          <w:color w:val="373A3C"/>
          <w:shd w:val="clear" w:color="auto" w:fill="EBEBEB"/>
        </w:rPr>
        <w:t> 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//K - Narcissistic numbers 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>#include &lt;bits/</w:t>
      </w:r>
      <w:proofErr w:type="spellStart"/>
      <w:r w:rsidRPr="00816CC3">
        <w:rPr>
          <w:rFonts w:ascii="Segoe UI" w:hAnsi="Segoe UI" w:cs="Segoe UI"/>
          <w:color w:val="373A3C"/>
          <w:shd w:val="clear" w:color="auto" w:fill="EBEBEB"/>
        </w:rPr>
        <w:t>stdc</w:t>
      </w:r>
      <w:proofErr w:type="spellEnd"/>
      <w:r w:rsidRPr="00816CC3">
        <w:rPr>
          <w:rFonts w:ascii="Segoe UI" w:hAnsi="Segoe UI" w:cs="Segoe UI"/>
          <w:color w:val="373A3C"/>
          <w:shd w:val="clear" w:color="auto" w:fill="EBEBEB"/>
        </w:rPr>
        <w:t>++.h&gt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using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 xml:space="preserve"> namespace </w:t>
      </w:r>
      <w:proofErr w:type="spellStart"/>
      <w:r w:rsidRPr="00816CC3">
        <w:rPr>
          <w:rFonts w:ascii="Segoe UI" w:hAnsi="Segoe UI" w:cs="Segoe UI"/>
          <w:color w:val="373A3C"/>
          <w:shd w:val="clear" w:color="auto" w:fill="EBEBEB"/>
        </w:rPr>
        <w:t>std</w:t>
      </w:r>
      <w:proofErr w:type="spellEnd"/>
      <w:r w:rsidRPr="00816CC3">
        <w:rPr>
          <w:rFonts w:ascii="Segoe UI" w:hAnsi="Segoe UI" w:cs="Segoe UI"/>
          <w:color w:val="373A3C"/>
          <w:shd w:val="clear" w:color="auto" w:fill="EBEBEB"/>
        </w:rPr>
        <w:t>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proofErr w:type="spellStart"/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 xml:space="preserve"> main()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>{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 xml:space="preserve"> n,n1,rem,result=0,temp,count=0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cin</w:t>
      </w:r>
      <w:proofErr w:type="spellEnd"/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&gt;&gt;n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temp=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n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while(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n!=0)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{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count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++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 n=n/10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}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temp=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n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lastRenderedPageBreak/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while(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n!=0)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{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rem=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n%10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result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+=pow(</w:t>
      </w:r>
      <w:proofErr w:type="spellStart"/>
      <w:r w:rsidRPr="00816CC3">
        <w:rPr>
          <w:rFonts w:ascii="Segoe UI" w:hAnsi="Segoe UI" w:cs="Segoe UI"/>
          <w:color w:val="373A3C"/>
          <w:shd w:val="clear" w:color="auto" w:fill="EBEBEB"/>
        </w:rPr>
        <w:t>rem,count</w:t>
      </w:r>
      <w:proofErr w:type="spellEnd"/>
      <w:r w:rsidRPr="00816CC3">
        <w:rPr>
          <w:rFonts w:ascii="Segoe UI" w:hAnsi="Segoe UI" w:cs="Segoe UI"/>
          <w:color w:val="373A3C"/>
          <w:shd w:val="clear" w:color="auto" w:fill="EBEBEB"/>
        </w:rPr>
        <w:t>)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n=n/10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}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if(</w:t>
      </w:r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result==temp)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{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 </w:t>
      </w:r>
      <w:proofErr w:type="spellStart"/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cout</w:t>
      </w:r>
      <w:proofErr w:type="spellEnd"/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&lt;&lt;"Yes"&lt;&lt;"\n"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}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else</w:t>
      </w:r>
      <w:proofErr w:type="gramEnd"/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{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    </w:t>
      </w:r>
      <w:proofErr w:type="spellStart"/>
      <w:proofErr w:type="gramStart"/>
      <w:r w:rsidRPr="00816CC3">
        <w:rPr>
          <w:rFonts w:ascii="Segoe UI" w:hAnsi="Segoe UI" w:cs="Segoe UI"/>
          <w:color w:val="373A3C"/>
          <w:shd w:val="clear" w:color="auto" w:fill="EBEBEB"/>
        </w:rPr>
        <w:t>cout</w:t>
      </w:r>
      <w:proofErr w:type="spellEnd"/>
      <w:proofErr w:type="gramEnd"/>
      <w:r w:rsidRPr="00816CC3">
        <w:rPr>
          <w:rFonts w:ascii="Segoe UI" w:hAnsi="Segoe UI" w:cs="Segoe UI"/>
          <w:color w:val="373A3C"/>
          <w:shd w:val="clear" w:color="auto" w:fill="EBEBEB"/>
        </w:rPr>
        <w:t>&lt;&lt;"No"&lt;&lt;"\n";</w:t>
      </w:r>
    </w:p>
    <w:p w:rsidR="00816CC3" w:rsidRP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 xml:space="preserve">   }</w:t>
      </w:r>
    </w:p>
    <w:p w:rsidR="008B399D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t>}</w:t>
      </w:r>
    </w:p>
    <w:p w:rsidR="00816CC3" w:rsidRDefault="00816CC3" w:rsidP="00816CC3">
      <w:pPr>
        <w:rPr>
          <w:rFonts w:ascii="Segoe UI" w:hAnsi="Segoe UI" w:cs="Segoe UI"/>
          <w:color w:val="373A3C"/>
          <w:shd w:val="clear" w:color="auto" w:fill="EBEBEB"/>
        </w:rPr>
      </w:pPr>
      <w:r w:rsidRPr="00816CC3">
        <w:rPr>
          <w:rFonts w:ascii="Segoe UI" w:hAnsi="Segoe UI" w:cs="Segoe UI"/>
          <w:color w:val="373A3C"/>
          <w:shd w:val="clear" w:color="auto" w:fill="EBEBEB"/>
        </w:rPr>
        <w:drawing>
          <wp:inline distT="0" distB="0" distL="0" distR="0" wp14:anchorId="3F3B9950" wp14:editId="24D711A9">
            <wp:extent cx="5731510" cy="18649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9D" w:rsidRDefault="008B399D" w:rsidP="008B399D">
      <w:pPr>
        <w:rPr>
          <w:rFonts w:ascii="Segoe UI" w:hAnsi="Segoe UI" w:cs="Segoe UI"/>
          <w:color w:val="373A3C"/>
          <w:shd w:val="clear" w:color="auto" w:fill="EBEBEB"/>
        </w:rPr>
      </w:pPr>
    </w:p>
    <w:p w:rsidR="008B399D" w:rsidRDefault="008B399D" w:rsidP="008B399D">
      <w:pPr>
        <w:rPr>
          <w:rFonts w:ascii="Segoe UI" w:hAnsi="Segoe UI" w:cs="Segoe UI"/>
          <w:color w:val="373A3C"/>
          <w:shd w:val="clear" w:color="auto" w:fill="EBEBEB"/>
        </w:rPr>
      </w:pPr>
    </w:p>
    <w:p w:rsidR="008B399D" w:rsidRDefault="008B399D" w:rsidP="008B399D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</w:p>
    <w:p w:rsidR="00F53293" w:rsidRPr="00F53293" w:rsidRDefault="008B399D" w:rsidP="00F53293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20" w:tgtFrame="_blank" w:history="1">
        <w:r w:rsidR="00F53293" w:rsidRPr="00F53293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L - Print Test Cases</w:t>
        </w:r>
      </w:hyperlink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>{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x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x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n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while(</w:t>
      </w:r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x!=0)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&lt;&lt; "Case " &lt;&lt;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n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&lt;&lt; ": " &lt;&lt; x &lt;&lt;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endl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n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&gt;&gt; x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noProof/>
          <w:color w:val="373A3C"/>
          <w:sz w:val="24"/>
          <w:szCs w:val="24"/>
          <w:shd w:val="clear" w:color="auto" w:fill="EBEBEB"/>
          <w:lang w:eastAsia="en-IN"/>
        </w:rPr>
        <w:drawing>
          <wp:inline distT="0" distB="0" distL="0" distR="0" wp14:anchorId="1D89DE75" wp14:editId="0F8DBAEB">
            <wp:extent cx="4292821" cy="4521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3" w:rsidRPr="00F53293" w:rsidRDefault="008B399D" w:rsidP="00F53293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22" w:tgtFrame="_blank" w:history="1">
        <w:r w:rsidR="00F53293" w:rsidRPr="00F53293">
          <w:rPr>
            <w:rFonts w:ascii="Segoe UI" w:eastAsia="Times New Roman" w:hAnsi="Segoe UI" w:cs="Segoe UI"/>
            <w:color w:val="0275D8"/>
            <w:sz w:val="36"/>
            <w:szCs w:val="36"/>
            <w:u w:val="single"/>
            <w:lang w:eastAsia="en-IN"/>
          </w:rPr>
          <w:t>M - How Many Divisors?</w:t>
        </w:r>
      </w:hyperlink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#include&lt;bits/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>using</w:t>
      </w:r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a,b,c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a&gt;&gt;b&gt;&gt;c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count=0;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</w:t>
      </w: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a;i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=</w:t>
      </w:r>
      <w:proofErr w:type="spell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b;i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)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{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</w:t>
      </w: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f(</w:t>
      </w:r>
      <w:proofErr w:type="spellStart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%i</w:t>
      </w:r>
      <w:proofErr w:type="spell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=0)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{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  </w:t>
      </w:r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nt</w:t>
      </w:r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++; 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}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}</w:t>
      </w:r>
    </w:p>
    <w:p w:rsidR="00F53293" w:rsidRP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</w:t>
      </w:r>
      <w:proofErr w:type="spellStart"/>
      <w:proofErr w:type="gramStart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count;</w:t>
      </w:r>
    </w:p>
    <w:p w:rsidR="00F53293" w:rsidRDefault="00F53293" w:rsidP="00F53293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F53293" w:rsidRDefault="00F53293" w:rsidP="00F53293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r w:rsidRPr="00F53293">
        <w:rPr>
          <w:rFonts w:ascii="Segoe UI" w:eastAsia="Times New Roman" w:hAnsi="Segoe UI" w:cs="Segoe UI"/>
          <w:noProof/>
          <w:color w:val="373A3C"/>
          <w:sz w:val="36"/>
          <w:szCs w:val="36"/>
          <w:lang w:eastAsia="en-IN"/>
        </w:rPr>
        <w:drawing>
          <wp:inline distT="0" distB="0" distL="0" distR="0" wp14:anchorId="526A70DA" wp14:editId="0B174B32">
            <wp:extent cx="5731510" cy="12922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93" w:rsidRPr="00F53293" w:rsidRDefault="008B399D" w:rsidP="00F53293">
      <w:pPr>
        <w:shd w:val="clear" w:color="auto" w:fill="EBEBEB"/>
        <w:spacing w:after="100" w:afterAutospacing="1" w:line="240" w:lineRule="auto"/>
        <w:outlineLvl w:val="1"/>
        <w:rPr>
          <w:rFonts w:ascii="Segoe UI" w:eastAsia="Times New Roman" w:hAnsi="Segoe UI" w:cs="Segoe UI"/>
          <w:color w:val="373A3C"/>
          <w:sz w:val="36"/>
          <w:szCs w:val="36"/>
          <w:lang w:eastAsia="en-IN"/>
        </w:rPr>
      </w:pPr>
      <w:hyperlink r:id="rId24" w:tgtFrame="_blank" w:history="1">
        <w:r w:rsidR="00F53293" w:rsidRPr="00F53293">
          <w:rPr>
            <w:rFonts w:ascii="Segoe UI" w:eastAsia="Times New Roman" w:hAnsi="Segoe UI" w:cs="Segoe UI"/>
            <w:color w:val="014C8C"/>
            <w:sz w:val="36"/>
            <w:szCs w:val="36"/>
            <w:u w:val="single"/>
            <w:lang w:eastAsia="en-IN"/>
          </w:rPr>
          <w:t>N - Non-Negative Product</w:t>
        </w:r>
      </w:hyperlink>
    </w:p>
    <w:p w:rsidR="00424152" w:rsidRDefault="00F53293" w:rsidP="00F53293">
      <w:r w:rsidRPr="00F53293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</w:t>
      </w:r>
      <w:r w:rsidR="00424152" w:rsidRPr="00424152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 </w:t>
      </w:r>
      <w:hyperlink r:id="rId25" w:tgtFrame="_blank" w:history="1">
        <w:r w:rsidR="00F927CC">
          <w:rPr>
            <w:rStyle w:val="Hyperlink"/>
            <w:rFonts w:ascii="Segoe UI" w:hAnsi="Segoe UI" w:cs="Segoe UI"/>
            <w:color w:val="0275D8"/>
            <w:sz w:val="48"/>
            <w:szCs w:val="48"/>
            <w:u w:val="none"/>
            <w:shd w:val="clear" w:color="auto" w:fill="EBEBEB"/>
          </w:rPr>
          <w:t>O - Print multiplication table</w:t>
        </w:r>
      </w:hyperlink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#include &lt;bits/</w:t>
      </w:r>
      <w:proofErr w:type="spell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c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++.h&gt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using</w:t>
      </w:r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amespace </w:t>
      </w:r>
      <w:proofErr w:type="spell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std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proofErr w:type="spellStart"/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main()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{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lastRenderedPageBreak/>
        <w:t xml:space="preserve">   </w:t>
      </w:r>
      <w:proofErr w:type="spellStart"/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n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spellStart"/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in</w:t>
      </w:r>
      <w:proofErr w:type="spellEnd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gt;&gt;n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</w:t>
      </w:r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for(</w:t>
      </w:r>
      <w:proofErr w:type="spellStart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</w:t>
      </w:r>
      <w:proofErr w:type="spell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=1;i&lt;=10;i++)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{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spellStart"/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nt</w:t>
      </w:r>
      <w:proofErr w:type="spellEnd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res=n*</w:t>
      </w:r>
      <w:proofErr w:type="spell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    </w:t>
      </w:r>
      <w:proofErr w:type="spellStart"/>
      <w:proofErr w:type="gram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cout</w:t>
      </w:r>
      <w:proofErr w:type="spellEnd"/>
      <w:proofErr w:type="gram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n&lt;&lt;"*"&lt;&lt;</w:t>
      </w:r>
      <w:proofErr w:type="spellStart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i</w:t>
      </w:r>
      <w:proofErr w:type="spellEnd"/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&lt;&lt;"="&lt;&lt;res&lt;&lt;"\n";</w:t>
      </w:r>
    </w:p>
    <w:p w:rsidR="00F927CC" w:rsidRP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 xml:space="preserve">   }</w:t>
      </w:r>
    </w:p>
    <w:p w:rsid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t>}</w:t>
      </w:r>
    </w:p>
    <w:p w:rsidR="00F927CC" w:rsidRDefault="00F927CC" w:rsidP="00F927CC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F927CC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drawing>
          <wp:inline distT="0" distB="0" distL="0" distR="0" wp14:anchorId="12C90085" wp14:editId="64252AD0">
            <wp:extent cx="5731510" cy="22428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9" w:rsidRDefault="00ED2279" w:rsidP="00ED2279">
      <w:pPr>
        <w:pStyle w:val="Heading2"/>
        <w:shd w:val="clear" w:color="auto" w:fill="EBEBEB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hyperlink r:id="rId27" w:tgtFrame="_blank" w:history="1">
        <w:r>
          <w:rPr>
            <w:rStyle w:val="Hyperlink"/>
            <w:rFonts w:ascii="Segoe UI" w:hAnsi="Segoe UI" w:cs="Segoe UI"/>
            <w:b w:val="0"/>
            <w:bCs w:val="0"/>
            <w:color w:val="0275D8"/>
          </w:rPr>
          <w:t>P - Number of multiples</w:t>
        </w:r>
      </w:hyperlink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>
        <w:rPr>
          <w:rFonts w:ascii="Segoe UI" w:hAnsi="Segoe UI" w:cs="Segoe UI"/>
          <w:color w:val="373A3C"/>
          <w:shd w:val="clear" w:color="auto" w:fill="EBEBEB"/>
        </w:rPr>
        <w:t> </w:t>
      </w:r>
      <w:r w:rsidRPr="00ED2279">
        <w:rPr>
          <w:rFonts w:ascii="Segoe UI" w:hAnsi="Segoe UI" w:cs="Segoe UI"/>
          <w:color w:val="373A3C"/>
          <w:shd w:val="clear" w:color="auto" w:fill="EBEBEB"/>
        </w:rPr>
        <w:t>#include &lt;bits/</w:t>
      </w:r>
      <w:proofErr w:type="spellStart"/>
      <w:r w:rsidRPr="00ED2279">
        <w:rPr>
          <w:rFonts w:ascii="Segoe UI" w:hAnsi="Segoe UI" w:cs="Segoe UI"/>
          <w:color w:val="373A3C"/>
          <w:shd w:val="clear" w:color="auto" w:fill="EBEBEB"/>
        </w:rPr>
        <w:t>stdc</w:t>
      </w:r>
      <w:proofErr w:type="spellEnd"/>
      <w:r w:rsidRPr="00ED2279">
        <w:rPr>
          <w:rFonts w:ascii="Segoe UI" w:hAnsi="Segoe UI" w:cs="Segoe UI"/>
          <w:color w:val="373A3C"/>
          <w:shd w:val="clear" w:color="auto" w:fill="EBEBEB"/>
        </w:rPr>
        <w:t>++.h&gt;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using</w:t>
      </w:r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 namespace </w:t>
      </w:r>
      <w:proofErr w:type="spellStart"/>
      <w:r w:rsidRPr="00ED2279">
        <w:rPr>
          <w:rFonts w:ascii="Segoe UI" w:hAnsi="Segoe UI" w:cs="Segoe UI"/>
          <w:color w:val="373A3C"/>
          <w:shd w:val="clear" w:color="auto" w:fill="EBEBEB"/>
        </w:rPr>
        <w:t>std</w:t>
      </w:r>
      <w:proofErr w:type="spellEnd"/>
      <w:r w:rsidRPr="00ED2279">
        <w:rPr>
          <w:rFonts w:ascii="Segoe UI" w:hAnsi="Segoe UI" w:cs="Segoe UI"/>
          <w:color w:val="373A3C"/>
          <w:shd w:val="clear" w:color="auto" w:fill="EBEBEB"/>
        </w:rPr>
        <w:t>;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proofErr w:type="spellStart"/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 main()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>{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 n;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 count=0;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cin</w:t>
      </w:r>
      <w:proofErr w:type="spellEnd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>&gt;&gt;n;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for(</w:t>
      </w:r>
      <w:proofErr w:type="spellStart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>int</w:t>
      </w:r>
      <w:proofErr w:type="spell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 </w:t>
      </w:r>
      <w:proofErr w:type="spellStart"/>
      <w:r w:rsidRPr="00ED2279">
        <w:rPr>
          <w:rFonts w:ascii="Segoe UI" w:hAnsi="Segoe UI" w:cs="Segoe UI"/>
          <w:color w:val="373A3C"/>
          <w:shd w:val="clear" w:color="auto" w:fill="EBEBEB"/>
        </w:rPr>
        <w:t>i</w:t>
      </w:r>
      <w:proofErr w:type="spellEnd"/>
      <w:r w:rsidRPr="00ED2279">
        <w:rPr>
          <w:rFonts w:ascii="Segoe UI" w:hAnsi="Segoe UI" w:cs="Segoe UI"/>
          <w:color w:val="373A3C"/>
          <w:shd w:val="clear" w:color="auto" w:fill="EBEBEB"/>
        </w:rPr>
        <w:t>=1;i&lt;=</w:t>
      </w:r>
      <w:proofErr w:type="spellStart"/>
      <w:r w:rsidRPr="00ED2279">
        <w:rPr>
          <w:rFonts w:ascii="Segoe UI" w:hAnsi="Segoe UI" w:cs="Segoe UI"/>
          <w:color w:val="373A3C"/>
          <w:shd w:val="clear" w:color="auto" w:fill="EBEBEB"/>
        </w:rPr>
        <w:t>n;i</w:t>
      </w:r>
      <w:proofErr w:type="spellEnd"/>
      <w:r w:rsidRPr="00ED2279">
        <w:rPr>
          <w:rFonts w:ascii="Segoe UI" w:hAnsi="Segoe UI" w:cs="Segoe UI"/>
          <w:color w:val="373A3C"/>
          <w:shd w:val="clear" w:color="auto" w:fill="EBEBEB"/>
        </w:rPr>
        <w:t>++)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{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    </w:t>
      </w:r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if(</w:t>
      </w:r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>i%3==0 || i%5==0)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   {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lastRenderedPageBreak/>
        <w:t xml:space="preserve">        </w:t>
      </w:r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count</w:t>
      </w:r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 xml:space="preserve">++;  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   }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}</w:t>
      </w:r>
    </w:p>
    <w:p w:rsidR="00ED2279" w:rsidRP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 xml:space="preserve">   </w:t>
      </w:r>
      <w:proofErr w:type="spellStart"/>
      <w:proofErr w:type="gramStart"/>
      <w:r w:rsidRPr="00ED2279">
        <w:rPr>
          <w:rFonts w:ascii="Segoe UI" w:hAnsi="Segoe UI" w:cs="Segoe UI"/>
          <w:color w:val="373A3C"/>
          <w:shd w:val="clear" w:color="auto" w:fill="EBEBEB"/>
        </w:rPr>
        <w:t>cout</w:t>
      </w:r>
      <w:proofErr w:type="spellEnd"/>
      <w:proofErr w:type="gramEnd"/>
      <w:r w:rsidRPr="00ED2279">
        <w:rPr>
          <w:rFonts w:ascii="Segoe UI" w:hAnsi="Segoe UI" w:cs="Segoe UI"/>
          <w:color w:val="373A3C"/>
          <w:shd w:val="clear" w:color="auto" w:fill="EBEBEB"/>
        </w:rPr>
        <w:t>&lt;&lt;count;</w:t>
      </w:r>
    </w:p>
    <w:p w:rsidR="00ED2279" w:rsidRDefault="00ED2279" w:rsidP="00ED2279">
      <w:pPr>
        <w:rPr>
          <w:rFonts w:ascii="Segoe UI" w:hAnsi="Segoe UI" w:cs="Segoe UI"/>
          <w:color w:val="373A3C"/>
          <w:shd w:val="clear" w:color="auto" w:fill="EBEBEB"/>
        </w:rPr>
      </w:pPr>
      <w:r w:rsidRPr="00ED2279">
        <w:rPr>
          <w:rFonts w:ascii="Segoe UI" w:hAnsi="Segoe UI" w:cs="Segoe UI"/>
          <w:color w:val="373A3C"/>
          <w:shd w:val="clear" w:color="auto" w:fill="EBEBEB"/>
        </w:rPr>
        <w:t>}</w:t>
      </w:r>
    </w:p>
    <w:p w:rsidR="00ED2279" w:rsidRDefault="00ED2279" w:rsidP="00ED22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r w:rsidRPr="00ED2279"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  <w:drawing>
          <wp:inline distT="0" distB="0" distL="0" distR="0" wp14:anchorId="6FAEF0D9" wp14:editId="7624EF4A">
            <wp:extent cx="5731510" cy="1958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79" w:rsidRDefault="00ED2279" w:rsidP="00ED2279">
      <w:pPr>
        <w:rPr>
          <w:rFonts w:ascii="Segoe UI" w:eastAsia="Times New Roman" w:hAnsi="Segoe UI" w:cs="Segoe UI"/>
          <w:color w:val="373A3C"/>
          <w:sz w:val="24"/>
          <w:szCs w:val="24"/>
          <w:shd w:val="clear" w:color="auto" w:fill="EBEBEB"/>
          <w:lang w:eastAsia="en-IN"/>
        </w:rPr>
      </w:pPr>
      <w:bookmarkStart w:id="0" w:name="_GoBack"/>
      <w:bookmarkEnd w:id="0"/>
    </w:p>
    <w:p w:rsidR="00424152" w:rsidRPr="00FE093F" w:rsidRDefault="00424152" w:rsidP="00424152"/>
    <w:sectPr w:rsidR="00424152" w:rsidRPr="00FE0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FA"/>
    <w:rsid w:val="00424152"/>
    <w:rsid w:val="00664370"/>
    <w:rsid w:val="007103FA"/>
    <w:rsid w:val="00816CC3"/>
    <w:rsid w:val="008B399D"/>
    <w:rsid w:val="00A03154"/>
    <w:rsid w:val="00AC4CA0"/>
    <w:rsid w:val="00C23FB5"/>
    <w:rsid w:val="00ED2279"/>
    <w:rsid w:val="00F53293"/>
    <w:rsid w:val="00F927CC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5B834"/>
  <w15:chartTrackingRefBased/>
  <w15:docId w15:val="{5813CF8A-1698-4891-A3CF-027B1D4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0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E0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udge.net/problem/HackerRank-si-basic-compute-n" TargetMode="External"/><Relationship Id="rId13" Type="http://schemas.openxmlformats.org/officeDocument/2006/relationships/hyperlink" Target="https://vjudge.net/problem/HackerRank-si-basic-compute-a-power-b" TargetMode="External"/><Relationship Id="rId18" Type="http://schemas.openxmlformats.org/officeDocument/2006/relationships/hyperlink" Target="https://vjudge.net/problem/HackerRank-si-basic-narcissistic-numbers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vjudge.net/problem/HackerRank-si-basic-number-reverse" TargetMode="External"/><Relationship Id="rId12" Type="http://schemas.openxmlformats.org/officeDocument/2006/relationships/hyperlink" Target="https://vjudge.net/problem/HackerRank-si-basic-cubes-su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vjudge.net/problem/HackerRank-si-basic-print-multiplication-tab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vjudge.net/problem/HackerRank-si-basic-check-armstrong-number" TargetMode="External"/><Relationship Id="rId20" Type="http://schemas.openxmlformats.org/officeDocument/2006/relationships/hyperlink" Target="https://vjudge.net/problem/Aizu-ITP1_3_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judge.net/problem/HackerRank-si-basic-the-missing-number" TargetMode="External"/><Relationship Id="rId11" Type="http://schemas.openxmlformats.org/officeDocument/2006/relationships/hyperlink" Target="https://vjudge.net/problem/HackerRank-si-basic-squares-sum" TargetMode="External"/><Relationship Id="rId24" Type="http://schemas.openxmlformats.org/officeDocument/2006/relationships/hyperlink" Target="https://vjudge.net/problem/CodeChef-NONNEGPRO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vjudge.net/problem/HackerRank-si-basic-natural-numbers-sum" TargetMode="External"/><Relationship Id="rId14" Type="http://schemas.openxmlformats.org/officeDocument/2006/relationships/hyperlink" Target="https://vjudge.net/problem/HackerRank-si-basic-compute-fibonacci-number" TargetMode="External"/><Relationship Id="rId22" Type="http://schemas.openxmlformats.org/officeDocument/2006/relationships/hyperlink" Target="https://vjudge.net/problem/Aizu-ITP1_3_D" TargetMode="External"/><Relationship Id="rId27" Type="http://schemas.openxmlformats.org/officeDocument/2006/relationships/hyperlink" Target="https://vjudge.net/problem/HackerRank-si-basic-number-of-multipl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AAAB-F8A1-4AE9-8AFE-5FC5780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7-20T11:06:00Z</dcterms:created>
  <dcterms:modified xsi:type="dcterms:W3CDTF">2024-07-20T14:49:00Z</dcterms:modified>
</cp:coreProperties>
</file>